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手册  第1辑  1  账户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手册  第1辑  1  账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30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者手册  第1辑  1  账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